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AF5149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AF5149" w:rsidRDefault="00D03E9B" w:rsidP="001A76C7">
            <w:pPr>
              <w:rPr>
                <w:rFonts w:ascii="Arial" w:hAnsi="Arial" w:cs="Arial"/>
              </w:rPr>
            </w:pPr>
            <w:r w:rsidRPr="00AF5149">
              <w:rPr>
                <w:rFonts w:ascii="Arial" w:hAnsi="Arial" w:cs="Arial"/>
              </w:rPr>
              <w:t>Załącznik nr 1</w:t>
            </w:r>
          </w:p>
          <w:p w:rsidR="00963829" w:rsidRPr="00AF5149" w:rsidRDefault="00963829" w:rsidP="001A76C7">
            <w:pPr>
              <w:rPr>
                <w:rFonts w:ascii="Arial" w:hAnsi="Arial" w:cs="Arial"/>
              </w:rPr>
            </w:pPr>
            <w:r w:rsidRPr="00AF5149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AF5149">
              <w:rPr>
                <w:rFonts w:ascii="Arial" w:hAnsi="Arial" w:cs="Arial"/>
                <w:sz w:val="26"/>
              </w:rPr>
              <w:t xml:space="preserve"> </w:t>
            </w:r>
            <w:r w:rsidR="006B1DC3" w:rsidRPr="00AF5149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AF5149">
              <w:rPr>
                <w:rFonts w:ascii="Arial" w:hAnsi="Arial" w:cs="Arial"/>
                <w:sz w:val="26"/>
              </w:rPr>
              <w:t xml:space="preserve">   </w:t>
            </w:r>
            <w:r w:rsidRPr="00AF5149">
              <w:rPr>
                <w:rFonts w:ascii="Arial" w:hAnsi="Arial" w:cs="Arial"/>
              </w:rPr>
              <w:t>....................................,</w:t>
            </w:r>
            <w:r w:rsidR="00BB1B8D" w:rsidRPr="00AF5149">
              <w:rPr>
                <w:rFonts w:ascii="Arial" w:hAnsi="Arial" w:cs="Arial"/>
              </w:rPr>
              <w:t xml:space="preserve"> dnia......................</w:t>
            </w:r>
          </w:p>
          <w:p w:rsidR="00963829" w:rsidRPr="00AF5149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AF5149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AF5149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AF5149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AF5149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AF5149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AF5149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AF5149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AF5149">
              <w:rPr>
                <w:rFonts w:ascii="Arial" w:hAnsi="Arial" w:cs="Arial"/>
                <w:b/>
                <w:sz w:val="24"/>
              </w:rPr>
              <w:t xml:space="preserve">I. </w:t>
            </w:r>
            <w:r w:rsidRPr="00AF5149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AF5149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AF5149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>. . . . 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>. . . . . 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AF514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>. . . . . 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AF514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AF514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AF5149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AF514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AF5149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AF5149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AF5149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AF5149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AF5149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AF514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AF514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AF5149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AF5149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AF5149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AF514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AF514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AF514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AF514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AF5149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AF5149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AF5149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AF5149">
              <w:rPr>
                <w:sz w:val="28"/>
              </w:rPr>
              <w:t xml:space="preserve"> </w:t>
            </w:r>
          </w:p>
        </w:tc>
      </w:tr>
      <w:tr w:rsidR="00963829" w:rsidRPr="00AF5149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AF5149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AF5149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AF5149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AF5149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AF5149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AF5149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AF5149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AF5149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AF5149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AF5149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AF5149" w:rsidRDefault="00963829" w:rsidP="001A76C7">
            <w:pPr>
              <w:rPr>
                <w:sz w:val="10"/>
                <w:szCs w:val="10"/>
              </w:rPr>
            </w:pPr>
          </w:p>
          <w:p w:rsidR="009C16F3" w:rsidRPr="00AF5149" w:rsidRDefault="009C16F3" w:rsidP="001A76C7">
            <w:pPr>
              <w:rPr>
                <w:sz w:val="10"/>
                <w:szCs w:val="10"/>
              </w:rPr>
            </w:pPr>
          </w:p>
          <w:p w:rsidR="009C16F3" w:rsidRPr="00AF5149" w:rsidRDefault="009C16F3" w:rsidP="001A76C7">
            <w:pPr>
              <w:rPr>
                <w:sz w:val="10"/>
                <w:szCs w:val="10"/>
              </w:rPr>
            </w:pPr>
          </w:p>
          <w:p w:rsidR="009C16F3" w:rsidRPr="00AF5149" w:rsidRDefault="009C16F3" w:rsidP="001A76C7">
            <w:pPr>
              <w:rPr>
                <w:sz w:val="10"/>
                <w:szCs w:val="10"/>
              </w:rPr>
            </w:pPr>
          </w:p>
          <w:p w:rsidR="00963829" w:rsidRPr="00AF5149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F5149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AF5149">
              <w:rPr>
                <w:rFonts w:ascii="Arial" w:hAnsi="Arial" w:cs="Arial"/>
                <w:b/>
                <w:sz w:val="18"/>
              </w:rPr>
              <w:t>Ą</w:t>
            </w:r>
            <w:r w:rsidRPr="00AF5149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AF5149">
              <w:rPr>
                <w:rFonts w:ascii="Arial" w:hAnsi="Arial" w:cs="Arial"/>
                <w:b/>
                <w:sz w:val="18"/>
              </w:rPr>
              <w:t>Ę</w:t>
            </w:r>
            <w:r w:rsidRPr="00AF5149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AF5149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F5149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AF5149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331B8A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F5149">
              <w:rPr>
                <w:rFonts w:ascii="Arial" w:hAnsi="Arial" w:cs="Arial"/>
                <w:b/>
                <w:sz w:val="18"/>
              </w:rPr>
              <w:t>00-</w:t>
            </w:r>
            <w:r w:rsidRPr="00331B8A">
              <w:rPr>
                <w:rFonts w:ascii="Arial" w:hAnsi="Arial" w:cs="Arial"/>
                <w:b/>
                <w:sz w:val="18"/>
              </w:rPr>
              <w:t>685 WARSZAWA</w:t>
            </w:r>
          </w:p>
          <w:p w:rsidR="00963829" w:rsidRPr="00331B8A" w:rsidRDefault="00AD04A9" w:rsidP="001A76C7">
            <w:pPr>
              <w:jc w:val="center"/>
              <w:rPr>
                <w:b/>
                <w:sz w:val="18"/>
              </w:rPr>
            </w:pPr>
            <w:r w:rsidRPr="00331B8A">
              <w:rPr>
                <w:rFonts w:ascii="Arial" w:hAnsi="Arial" w:cs="Arial"/>
                <w:b/>
                <w:sz w:val="18"/>
              </w:rPr>
              <w:t>ul</w:t>
            </w:r>
            <w:r w:rsidR="00963829" w:rsidRPr="00331B8A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331B8A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331B8A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331B8A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331B8A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331B8A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331B8A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331B8A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AF5149" w:rsidRPr="00331B8A" w:rsidRDefault="00AF5149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31B8A" w:rsidRPr="00331B8A" w:rsidRDefault="00135AE3" w:rsidP="00AF5149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1B8A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AF5149" w:rsidRPr="00331B8A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MBULANSÓW TYPU </w:t>
            </w:r>
            <w:r w:rsidR="00331B8A" w:rsidRPr="00331B8A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 </w:t>
            </w:r>
          </w:p>
          <w:p w:rsidR="00311A6B" w:rsidRPr="00331B8A" w:rsidRDefault="00331B8A" w:rsidP="00AF5149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1B8A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DROBNEGO SPRZĘTU MEDYCZNEGO</w:t>
            </w:r>
          </w:p>
          <w:p w:rsidR="00311A6B" w:rsidRPr="00331B8A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331B8A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331B8A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331B8A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331B8A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AF5149" w:rsidRDefault="00BE246E" w:rsidP="00331B8A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B8A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331B8A" w:rsidRPr="00331B8A">
              <w:rPr>
                <w:rStyle w:val="Pogrubienie"/>
                <w:rFonts w:ascii="Arial" w:hAnsi="Arial" w:cs="Arial"/>
                <w:sz w:val="24"/>
                <w:szCs w:val="24"/>
              </w:rPr>
              <w:t>29</w:t>
            </w:r>
            <w:r w:rsidR="00EE21EA" w:rsidRPr="00331B8A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331B8A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331B8A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435A62" w:rsidRDefault="00AA28AA" w:rsidP="001A76C7">
      <w:pPr>
        <w:ind w:left="142" w:right="-286"/>
        <w:jc w:val="center"/>
        <w:rPr>
          <w:rFonts w:ascii="Arial" w:hAnsi="Arial"/>
          <w:b/>
          <w:color w:val="000000"/>
          <w:sz w:val="12"/>
          <w:szCs w:val="12"/>
          <w:highlight w:val="yellow"/>
        </w:rPr>
      </w:pPr>
    </w:p>
    <w:p w:rsidR="00B57FF0" w:rsidRPr="00AF5149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AF5149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AF5149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Pr="00AF5149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Pr="00AF5149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AF5149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AF5149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331B8A" w:rsidRPr="00331B8A" w:rsidTr="00331B8A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31B8A" w:rsidRPr="00331B8A" w:rsidRDefault="00331B8A" w:rsidP="00D37A2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highlight w:val="green"/>
                <w:u w:val="single"/>
              </w:rPr>
            </w:pPr>
            <w:r w:rsidRPr="00331B8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331B8A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331B8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kup </w:t>
            </w:r>
            <w:r w:rsidRPr="00331B8A">
              <w:rPr>
                <w:rFonts w:ascii="Arial" w:hAnsi="Arial" w:cs="Arial"/>
                <w:b/>
                <w:sz w:val="22"/>
                <w:szCs w:val="22"/>
              </w:rPr>
              <w:t>4 ambulansów typu C dla MEDITRANS Ostrołęka</w:t>
            </w:r>
          </w:p>
        </w:tc>
      </w:tr>
      <w:tr w:rsidR="00331B8A" w:rsidRPr="00331B8A" w:rsidTr="00D37A2C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A" w:rsidRPr="00331B8A" w:rsidRDefault="00331B8A" w:rsidP="00D37A2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31B8A">
              <w:rPr>
                <w:rFonts w:ascii="Arial" w:hAnsi="Arial"/>
                <w:b/>
                <w:bCs/>
              </w:rPr>
              <w:t>Wartość brutto</w:t>
            </w:r>
          </w:p>
          <w:p w:rsidR="00331B8A" w:rsidRPr="00331B8A" w:rsidRDefault="00331B8A" w:rsidP="00D37A2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31B8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A" w:rsidRPr="007761F6" w:rsidRDefault="00331B8A" w:rsidP="00D37A2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61F6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1B8A" w:rsidRPr="00331B8A" w:rsidRDefault="00331B8A" w:rsidP="00D37A2C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331B8A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31B8A" w:rsidRPr="00331B8A" w:rsidTr="00D37A2C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A" w:rsidRPr="00331B8A" w:rsidRDefault="00331B8A" w:rsidP="00D37A2C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31B8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A" w:rsidRPr="007761F6" w:rsidRDefault="00331B8A" w:rsidP="007761F6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7761F6">
              <w:rPr>
                <w:rFonts w:ascii="Arial" w:hAnsi="Arial"/>
              </w:rPr>
              <w:t>Punkty: ………./</w:t>
            </w:r>
            <w:r w:rsidR="007761F6" w:rsidRPr="007761F6">
              <w:rPr>
                <w:rFonts w:ascii="Arial" w:hAnsi="Arial"/>
              </w:rPr>
              <w:t>305</w:t>
            </w:r>
            <w:bookmarkStart w:id="0" w:name="_GoBack"/>
            <w:bookmarkEnd w:id="0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1B8A" w:rsidRPr="00331B8A" w:rsidRDefault="00331B8A" w:rsidP="00D37A2C">
            <w:pPr>
              <w:ind w:right="-1"/>
              <w:jc w:val="center"/>
              <w:rPr>
                <w:rFonts w:ascii="Arial" w:hAnsi="Arial"/>
              </w:rPr>
            </w:pPr>
            <w:r w:rsidRPr="00331B8A">
              <w:rPr>
                <w:rFonts w:ascii="Arial" w:hAnsi="Arial"/>
              </w:rPr>
              <w:t>………… dni</w:t>
            </w:r>
          </w:p>
        </w:tc>
      </w:tr>
    </w:tbl>
    <w:p w:rsidR="00331B8A" w:rsidRPr="00331B8A" w:rsidRDefault="00331B8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  <w:highlight w:val="gree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306"/>
      </w:tblGrid>
      <w:tr w:rsidR="00331B8A" w:rsidRPr="00331B8A" w:rsidTr="00435A62">
        <w:trPr>
          <w:trHeight w:val="573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31B8A" w:rsidRPr="005A69D4" w:rsidRDefault="00331B8A" w:rsidP="00435A6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A69D4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435A62" w:rsidRPr="005A69D4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A69D4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A69D4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435A62" w:rsidRPr="005A69D4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kup </w:t>
            </w:r>
            <w:r w:rsidR="00435A62" w:rsidRPr="005A69D4">
              <w:rPr>
                <w:rFonts w:ascii="Arial" w:hAnsi="Arial" w:cs="Arial"/>
                <w:b/>
                <w:sz w:val="22"/>
                <w:szCs w:val="22"/>
              </w:rPr>
              <w:t>13 ssaków przenośnych elektrycznych dla WSPRiTS Meditrans Warszawa</w:t>
            </w:r>
          </w:p>
        </w:tc>
      </w:tr>
      <w:tr w:rsidR="00331B8A" w:rsidRPr="00331B8A" w:rsidTr="00D37A2C">
        <w:trPr>
          <w:trHeight w:val="573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A" w:rsidRPr="00176F5A" w:rsidRDefault="00331B8A" w:rsidP="00D37A2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76F5A">
              <w:rPr>
                <w:rFonts w:ascii="Arial" w:hAnsi="Arial"/>
                <w:b/>
                <w:bCs/>
              </w:rPr>
              <w:t>Wartość brutto</w:t>
            </w:r>
          </w:p>
          <w:p w:rsidR="00331B8A" w:rsidRPr="00176F5A" w:rsidRDefault="00331B8A" w:rsidP="00D37A2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76F5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6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A" w:rsidRPr="00176F5A" w:rsidRDefault="00331B8A" w:rsidP="00D37A2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76F5A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2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A" w:rsidRPr="00176F5A" w:rsidRDefault="005A69D4" w:rsidP="00D37A2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76F5A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1B8A" w:rsidRPr="005A69D4" w:rsidRDefault="00331B8A" w:rsidP="00D37A2C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5A69D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31B8A" w:rsidRPr="006E2B55" w:rsidTr="00D37A2C">
        <w:trPr>
          <w:trHeight w:val="573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A" w:rsidRPr="00176F5A" w:rsidRDefault="00331B8A" w:rsidP="00D37A2C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176F5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A" w:rsidRPr="00176F5A" w:rsidRDefault="00331B8A" w:rsidP="00176F5A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176F5A">
              <w:rPr>
                <w:rFonts w:ascii="Arial" w:hAnsi="Arial"/>
              </w:rPr>
              <w:t>Punkty: ………./</w:t>
            </w:r>
            <w:r w:rsidR="00176F5A" w:rsidRPr="00176F5A">
              <w:rPr>
                <w:rFonts w:ascii="Arial" w:hAnsi="Arial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A" w:rsidRPr="00176F5A" w:rsidRDefault="00331B8A" w:rsidP="00176F5A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176F5A">
              <w:rPr>
                <w:rFonts w:ascii="Arial" w:hAnsi="Arial"/>
              </w:rPr>
              <w:t>Punkty: ………./</w:t>
            </w:r>
            <w:r w:rsidR="00176F5A" w:rsidRPr="00176F5A">
              <w:rPr>
                <w:rFonts w:ascii="Arial" w:hAnsi="Arial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1B8A" w:rsidRPr="005A69D4" w:rsidRDefault="00331B8A" w:rsidP="00D37A2C">
            <w:pPr>
              <w:ind w:right="-1"/>
              <w:jc w:val="center"/>
              <w:rPr>
                <w:rFonts w:ascii="Arial" w:hAnsi="Arial"/>
              </w:rPr>
            </w:pPr>
            <w:r w:rsidRPr="005A69D4">
              <w:rPr>
                <w:rFonts w:ascii="Arial" w:hAnsi="Arial"/>
              </w:rPr>
              <w:t>………… dni</w:t>
            </w:r>
          </w:p>
        </w:tc>
      </w:tr>
    </w:tbl>
    <w:p w:rsidR="00F4616D" w:rsidRPr="00435A62" w:rsidRDefault="00F4616D" w:rsidP="006E2B55">
      <w:pPr>
        <w:ind w:right="-286"/>
        <w:rPr>
          <w:rFonts w:ascii="Arial" w:hAnsi="Arial"/>
          <w:color w:val="000000"/>
          <w:sz w:val="8"/>
          <w:szCs w:val="8"/>
        </w:rPr>
      </w:pPr>
    </w:p>
    <w:p w:rsidR="00290548" w:rsidRPr="00435A62" w:rsidRDefault="00290548" w:rsidP="003D1DF4">
      <w:pPr>
        <w:ind w:right="-286"/>
        <w:rPr>
          <w:rFonts w:ascii="Arial" w:hAnsi="Arial"/>
          <w:color w:val="000000"/>
          <w:sz w:val="4"/>
          <w:szCs w:val="4"/>
        </w:rPr>
      </w:pPr>
    </w:p>
    <w:p w:rsidR="00F945DB" w:rsidRPr="00435A62" w:rsidRDefault="001A76C7" w:rsidP="001A76C7">
      <w:pPr>
        <w:numPr>
          <w:ilvl w:val="3"/>
          <w:numId w:val="17"/>
        </w:numPr>
        <w:tabs>
          <w:tab w:val="left" w:pos="-284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435A62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435A62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435A62" w:rsidRDefault="00F945DB" w:rsidP="001A76C7">
      <w:pPr>
        <w:ind w:left="142" w:right="-286"/>
        <w:rPr>
          <w:sz w:val="16"/>
          <w:szCs w:val="16"/>
        </w:rPr>
      </w:pPr>
    </w:p>
    <w:p w:rsidR="006E2B55" w:rsidRPr="00435A62" w:rsidRDefault="006E2B55" w:rsidP="001A76C7">
      <w:pPr>
        <w:ind w:left="142" w:right="-286"/>
        <w:rPr>
          <w:sz w:val="16"/>
          <w:szCs w:val="16"/>
        </w:rPr>
      </w:pPr>
    </w:p>
    <w:p w:rsidR="000957CC" w:rsidRPr="00435A62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435A62">
        <w:rPr>
          <w:b/>
          <w:color w:val="000000"/>
        </w:rPr>
        <w:t>I</w:t>
      </w:r>
      <w:r w:rsidR="001D2AB6" w:rsidRPr="00435A62">
        <w:rPr>
          <w:b/>
          <w:color w:val="000000"/>
        </w:rPr>
        <w:t>V</w:t>
      </w:r>
      <w:r w:rsidRPr="00435A62">
        <w:rPr>
          <w:b/>
          <w:color w:val="000000"/>
        </w:rPr>
        <w:t xml:space="preserve">. </w:t>
      </w:r>
      <w:r w:rsidRPr="00435A62">
        <w:rPr>
          <w:b/>
          <w:color w:val="000000"/>
          <w:u w:val="single"/>
        </w:rPr>
        <w:t>Oświadczenia</w:t>
      </w:r>
    </w:p>
    <w:p w:rsidR="00BA6578" w:rsidRDefault="00BA6578" w:rsidP="00435A62">
      <w:pPr>
        <w:pStyle w:val="Styl1"/>
        <w:widowControl/>
        <w:tabs>
          <w:tab w:val="right" w:pos="-1276"/>
        </w:tabs>
        <w:spacing w:before="0"/>
        <w:ind w:right="-286"/>
        <w:rPr>
          <w:color w:val="000000"/>
        </w:rPr>
      </w:pPr>
    </w:p>
    <w:p w:rsidR="00435A62" w:rsidRPr="00435A62" w:rsidRDefault="00435A62" w:rsidP="00435A62">
      <w:pPr>
        <w:pStyle w:val="Styl1"/>
        <w:widowControl/>
        <w:tabs>
          <w:tab w:val="right" w:pos="-1276"/>
        </w:tabs>
        <w:spacing w:before="0"/>
        <w:ind w:right="-286"/>
        <w:rPr>
          <w:color w:val="000000"/>
          <w:sz w:val="10"/>
          <w:szCs w:val="10"/>
        </w:rPr>
      </w:pPr>
    </w:p>
    <w:p w:rsidR="00C972C0" w:rsidRPr="00C32016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435A62">
        <w:rPr>
          <w:color w:val="000000"/>
          <w:sz w:val="21"/>
          <w:szCs w:val="21"/>
        </w:rPr>
        <w:t>Wykonawca składając ofertę oświadcza, że:</w:t>
      </w:r>
    </w:p>
    <w:p w:rsidR="00B94876" w:rsidRPr="00C32016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32016">
        <w:rPr>
          <w:sz w:val="21"/>
          <w:szCs w:val="21"/>
        </w:rPr>
        <w:t>Z</w:t>
      </w:r>
      <w:r w:rsidR="00B94876" w:rsidRPr="00C32016">
        <w:rPr>
          <w:sz w:val="21"/>
          <w:szCs w:val="21"/>
        </w:rPr>
        <w:t xml:space="preserve">amówienie zostanie zrealizowane w terminach określonych w SIWZ oraz </w:t>
      </w:r>
      <w:r w:rsidRPr="00C32016">
        <w:rPr>
          <w:sz w:val="21"/>
          <w:szCs w:val="21"/>
        </w:rPr>
        <w:t>w</w:t>
      </w:r>
      <w:r w:rsidR="00B94876" w:rsidRPr="00C32016">
        <w:rPr>
          <w:sz w:val="21"/>
          <w:szCs w:val="21"/>
        </w:rPr>
        <w:t>e wzorze umowy</w:t>
      </w:r>
      <w:r w:rsidRPr="00C32016">
        <w:rPr>
          <w:sz w:val="21"/>
          <w:szCs w:val="21"/>
        </w:rPr>
        <w:t>.</w:t>
      </w:r>
    </w:p>
    <w:p w:rsidR="00000488" w:rsidRPr="00C32016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W</w:t>
      </w:r>
      <w:r w:rsidR="00B94876" w:rsidRPr="00C32016">
        <w:rPr>
          <w:sz w:val="21"/>
          <w:szCs w:val="21"/>
        </w:rPr>
        <w:t xml:space="preserve"> cenie oferty zostały uwzględnione wszystkie koszty wykonania zamówienia</w:t>
      </w:r>
    </w:p>
    <w:p w:rsidR="00000488" w:rsidRPr="00C32016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Z</w:t>
      </w:r>
      <w:r w:rsidR="00B94876" w:rsidRPr="00C32016">
        <w:rPr>
          <w:sz w:val="21"/>
          <w:szCs w:val="21"/>
        </w:rPr>
        <w:t>apoznaliśmy się ze Specyfikacją Istotnych Warunk</w:t>
      </w:r>
      <w:r w:rsidR="001A76C7" w:rsidRPr="00C32016">
        <w:rPr>
          <w:sz w:val="21"/>
          <w:szCs w:val="21"/>
        </w:rPr>
        <w:t xml:space="preserve">ów Zamówienia oraz wzorem umowy </w:t>
      </w:r>
      <w:r w:rsidR="00B94876" w:rsidRPr="00C32016">
        <w:rPr>
          <w:sz w:val="21"/>
          <w:szCs w:val="21"/>
        </w:rPr>
        <w:t>i nie wnosimy do nich zastrzeżeń oraz przyjmujemy warunki w nich zawarte</w:t>
      </w:r>
      <w:r w:rsidRPr="00C32016">
        <w:rPr>
          <w:sz w:val="21"/>
          <w:szCs w:val="21"/>
        </w:rPr>
        <w:t>.</w:t>
      </w:r>
    </w:p>
    <w:p w:rsidR="009943FB" w:rsidRPr="00C32016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C32016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U</w:t>
      </w:r>
      <w:r w:rsidR="00B94876" w:rsidRPr="00C32016">
        <w:rPr>
          <w:sz w:val="21"/>
          <w:szCs w:val="21"/>
        </w:rPr>
        <w:t xml:space="preserve">ważamy się za związanych niniejszą ofertą na okres </w:t>
      </w:r>
      <w:r w:rsidRPr="00C32016">
        <w:rPr>
          <w:b/>
          <w:sz w:val="21"/>
          <w:szCs w:val="21"/>
        </w:rPr>
        <w:t>60</w:t>
      </w:r>
      <w:r w:rsidR="00B94876" w:rsidRPr="00C32016">
        <w:rPr>
          <w:b/>
          <w:sz w:val="21"/>
          <w:szCs w:val="21"/>
        </w:rPr>
        <w:t xml:space="preserve"> dni</w:t>
      </w:r>
      <w:r w:rsidR="00B94876" w:rsidRPr="00C32016">
        <w:rPr>
          <w:sz w:val="21"/>
          <w:szCs w:val="21"/>
        </w:rPr>
        <w:t xml:space="preserve"> licząc od dnia otwarcia ofert (włącznie z tym dniem)</w:t>
      </w:r>
      <w:r w:rsidRPr="00C32016">
        <w:rPr>
          <w:sz w:val="21"/>
          <w:szCs w:val="21"/>
        </w:rPr>
        <w:t>.</w:t>
      </w:r>
    </w:p>
    <w:p w:rsidR="00B94876" w:rsidRPr="00C32016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A</w:t>
      </w:r>
      <w:r w:rsidR="00B94876" w:rsidRPr="00C32016">
        <w:rPr>
          <w:sz w:val="21"/>
          <w:szCs w:val="21"/>
        </w:rPr>
        <w:t xml:space="preserve">kceptujemy, </w:t>
      </w:r>
      <w:r w:rsidRPr="00C32016">
        <w:rPr>
          <w:sz w:val="21"/>
          <w:szCs w:val="21"/>
        </w:rPr>
        <w:t>że</w:t>
      </w:r>
      <w:r w:rsidR="00B94876" w:rsidRPr="00C32016">
        <w:rPr>
          <w:sz w:val="21"/>
          <w:szCs w:val="21"/>
        </w:rPr>
        <w:t xml:space="preserve"> zapłata za zrealizowanie zamówienia następować będzie na zas</w:t>
      </w:r>
      <w:r w:rsidR="00DA50D1">
        <w:rPr>
          <w:sz w:val="21"/>
          <w:szCs w:val="21"/>
        </w:rPr>
        <w:t>adach opisanych we wzorze umowy</w:t>
      </w:r>
      <w:r w:rsidR="00B94876" w:rsidRPr="00C32016">
        <w:rPr>
          <w:sz w:val="21"/>
          <w:szCs w:val="21"/>
        </w:rPr>
        <w:t xml:space="preserve"> w terminie </w:t>
      </w:r>
      <w:r w:rsidR="00B94876" w:rsidRPr="00C32016">
        <w:rPr>
          <w:b/>
          <w:sz w:val="21"/>
          <w:szCs w:val="21"/>
        </w:rPr>
        <w:t xml:space="preserve">do </w:t>
      </w:r>
      <w:r w:rsidRPr="00C32016">
        <w:rPr>
          <w:b/>
          <w:sz w:val="21"/>
          <w:szCs w:val="21"/>
        </w:rPr>
        <w:t>30</w:t>
      </w:r>
      <w:r w:rsidR="00B94876" w:rsidRPr="00C32016">
        <w:rPr>
          <w:b/>
          <w:sz w:val="21"/>
          <w:szCs w:val="21"/>
        </w:rPr>
        <w:t> dni</w:t>
      </w:r>
      <w:r w:rsidR="00B94876" w:rsidRPr="00C32016">
        <w:rPr>
          <w:sz w:val="21"/>
          <w:szCs w:val="21"/>
        </w:rPr>
        <w:t xml:space="preserve"> od daty otrzymania przez Zamawiającego prawidłowo wystawionej faktury</w:t>
      </w:r>
      <w:r w:rsidRPr="00C32016">
        <w:rPr>
          <w:sz w:val="21"/>
          <w:szCs w:val="21"/>
        </w:rPr>
        <w:t>.</w:t>
      </w:r>
    </w:p>
    <w:p w:rsidR="00B94876" w:rsidRPr="00C32016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W</w:t>
      </w:r>
      <w:r w:rsidR="00B94876" w:rsidRPr="00C32016">
        <w:rPr>
          <w:sz w:val="21"/>
          <w:szCs w:val="21"/>
        </w:rPr>
        <w:t xml:space="preserve">adium w wysokości </w:t>
      </w:r>
      <w:r w:rsidRPr="00C32016">
        <w:rPr>
          <w:b/>
          <w:sz w:val="21"/>
          <w:szCs w:val="21"/>
        </w:rPr>
        <w:t>_______</w:t>
      </w:r>
      <w:r w:rsidR="00B94876" w:rsidRPr="00C32016">
        <w:rPr>
          <w:b/>
          <w:sz w:val="21"/>
          <w:szCs w:val="21"/>
        </w:rPr>
        <w:t>__ PLN</w:t>
      </w:r>
      <w:r w:rsidR="00B94876" w:rsidRPr="00C32016">
        <w:rPr>
          <w:sz w:val="21"/>
          <w:szCs w:val="21"/>
        </w:rPr>
        <w:t xml:space="preserve"> (słownie: _____</w:t>
      </w:r>
      <w:r w:rsidRPr="00C32016">
        <w:rPr>
          <w:sz w:val="21"/>
          <w:szCs w:val="21"/>
        </w:rPr>
        <w:t>__</w:t>
      </w:r>
      <w:r w:rsidR="001A76C7" w:rsidRPr="00C32016">
        <w:rPr>
          <w:sz w:val="21"/>
          <w:szCs w:val="21"/>
        </w:rPr>
        <w:t>_</w:t>
      </w:r>
      <w:r w:rsidRPr="00C32016">
        <w:rPr>
          <w:sz w:val="21"/>
          <w:szCs w:val="21"/>
        </w:rPr>
        <w:t>____________________________</w:t>
      </w:r>
      <w:r w:rsidR="00B94876" w:rsidRPr="00C32016">
        <w:rPr>
          <w:sz w:val="21"/>
          <w:szCs w:val="21"/>
        </w:rPr>
        <w:t>______ złotych), zostało wniesione w</w:t>
      </w:r>
      <w:r w:rsidRPr="00C32016">
        <w:rPr>
          <w:sz w:val="21"/>
          <w:szCs w:val="21"/>
        </w:rPr>
        <w:t xml:space="preserve"> dniu ............</w:t>
      </w:r>
      <w:r w:rsidR="00B94876" w:rsidRPr="00C32016">
        <w:rPr>
          <w:sz w:val="21"/>
          <w:szCs w:val="21"/>
        </w:rPr>
        <w:t>...........</w:t>
      </w:r>
      <w:r w:rsidRPr="00C32016">
        <w:rPr>
          <w:sz w:val="21"/>
          <w:szCs w:val="21"/>
        </w:rPr>
        <w:t xml:space="preserve"> r.</w:t>
      </w:r>
      <w:r w:rsidR="00B94876" w:rsidRPr="00C32016">
        <w:rPr>
          <w:sz w:val="21"/>
          <w:szCs w:val="21"/>
        </w:rPr>
        <w:t>,</w:t>
      </w:r>
      <w:r w:rsidRPr="00C32016">
        <w:rPr>
          <w:sz w:val="21"/>
          <w:szCs w:val="21"/>
        </w:rPr>
        <w:t xml:space="preserve"> w formie: …</w:t>
      </w:r>
      <w:r w:rsidR="00B94876" w:rsidRPr="00C32016">
        <w:rPr>
          <w:sz w:val="21"/>
          <w:szCs w:val="21"/>
        </w:rPr>
        <w:t>……..................</w:t>
      </w:r>
      <w:r w:rsidRPr="00C32016">
        <w:rPr>
          <w:sz w:val="21"/>
          <w:szCs w:val="21"/>
        </w:rPr>
        <w:t>...</w:t>
      </w:r>
      <w:r w:rsidR="00B94876" w:rsidRPr="00C32016">
        <w:rPr>
          <w:sz w:val="21"/>
          <w:szCs w:val="21"/>
        </w:rPr>
        <w:t>.................................</w:t>
      </w:r>
    </w:p>
    <w:p w:rsidR="00B94876" w:rsidRPr="00C32016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</w:t>
      </w:r>
      <w:r w:rsidR="00AF5149" w:rsidRPr="00C32016">
        <w:rPr>
          <w:sz w:val="21"/>
          <w:szCs w:val="21"/>
        </w:rPr>
        <w:t>............</w:t>
      </w:r>
      <w:r w:rsidRPr="00C32016">
        <w:rPr>
          <w:sz w:val="21"/>
          <w:szCs w:val="21"/>
        </w:rPr>
        <w:t>............................................…...………</w:t>
      </w:r>
    </w:p>
    <w:p w:rsidR="001D2AB6" w:rsidRPr="00C32016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C32016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C32016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C32016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C32016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C32016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bCs/>
          <w:sz w:val="21"/>
          <w:szCs w:val="21"/>
        </w:rPr>
        <w:t xml:space="preserve">¹ </w:t>
      </w:r>
      <w:r w:rsidRPr="00C32016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C32016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C32016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C32016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C32016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C32016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C32016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C32016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C32016" w:rsidRDefault="004516A2" w:rsidP="001A76C7">
      <w:pPr>
        <w:ind w:left="142" w:right="-286"/>
        <w:rPr>
          <w:sz w:val="6"/>
          <w:szCs w:val="6"/>
        </w:rPr>
      </w:pPr>
    </w:p>
    <w:p w:rsidR="00904C62" w:rsidRPr="00C32016" w:rsidRDefault="00904C62" w:rsidP="001A76C7">
      <w:pPr>
        <w:ind w:left="142" w:right="-286"/>
        <w:rPr>
          <w:sz w:val="6"/>
          <w:szCs w:val="6"/>
        </w:rPr>
      </w:pPr>
    </w:p>
    <w:p w:rsidR="004516A2" w:rsidRPr="00C32016" w:rsidRDefault="004516A2" w:rsidP="001A76C7">
      <w:pPr>
        <w:ind w:left="142" w:right="-286"/>
        <w:rPr>
          <w:sz w:val="6"/>
          <w:szCs w:val="6"/>
        </w:rPr>
      </w:pPr>
    </w:p>
    <w:p w:rsidR="00610949" w:rsidRPr="00C32016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C32016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C32016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C32016">
        <w:rPr>
          <w:rFonts w:ascii="Arial" w:hAnsi="Arial" w:cs="Arial"/>
        </w:rPr>
        <w:t>........</w:t>
      </w:r>
      <w:r w:rsidRPr="00C32016">
        <w:rPr>
          <w:rFonts w:ascii="Arial" w:hAnsi="Arial" w:cs="Arial"/>
        </w:rPr>
        <w:t>....................</w:t>
      </w:r>
      <w:r w:rsidR="00F945DB" w:rsidRPr="00C32016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FD" w:rsidRDefault="00FB46FD">
      <w:r>
        <w:separator/>
      </w:r>
    </w:p>
  </w:endnote>
  <w:endnote w:type="continuationSeparator" w:id="0">
    <w:p w:rsidR="00FB46FD" w:rsidRDefault="00FB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FD" w:rsidRDefault="00FB46FD">
      <w:r>
        <w:separator/>
      </w:r>
    </w:p>
  </w:footnote>
  <w:footnote w:type="continuationSeparator" w:id="0">
    <w:p w:rsidR="00FB46FD" w:rsidRDefault="00FB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76F5A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07A1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1B8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DF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A62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5FAF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36D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5AE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A69D4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61F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336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149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16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0D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6FD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3ACE-714B-41D5-BAF5-9927F043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31</cp:revision>
  <cp:lastPrinted>2018-12-18T11:07:00Z</cp:lastPrinted>
  <dcterms:created xsi:type="dcterms:W3CDTF">2019-01-15T09:32:00Z</dcterms:created>
  <dcterms:modified xsi:type="dcterms:W3CDTF">2019-07-10T13:42:00Z</dcterms:modified>
</cp:coreProperties>
</file>